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A91A08">
      <w:r>
        <w:rPr>
          <w:noProof/>
          <w:lang w:eastAsia="pl-PL"/>
        </w:rPr>
        <w:drawing>
          <wp:inline distT="0" distB="0" distL="0" distR="0" wp14:anchorId="4120BF72" wp14:editId="205D43DE">
            <wp:extent cx="5524500" cy="538233"/>
            <wp:effectExtent l="0" t="0" r="0" b="0"/>
            <wp:docPr id="2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B9" w:rsidRPr="00203C33" w:rsidRDefault="00D603B9" w:rsidP="002F09F4">
      <w:pPr>
        <w:jc w:val="right"/>
        <w:rPr>
          <w:i/>
        </w:rPr>
      </w:pPr>
      <w:r w:rsidRPr="00203C33">
        <w:rPr>
          <w:i/>
        </w:rPr>
        <w:t>Załącznik nr 3 do Ogłoszenia</w:t>
      </w:r>
    </w:p>
    <w:p w:rsidR="005F7107" w:rsidRPr="00203C33" w:rsidRDefault="005F7107" w:rsidP="002F09F4">
      <w:r w:rsidRPr="00203C33">
        <w:t>…………………………………………………………….</w:t>
      </w:r>
    </w:p>
    <w:p w:rsidR="005F7107" w:rsidRPr="00203C33" w:rsidRDefault="005F7107" w:rsidP="002F09F4">
      <w:r w:rsidRPr="00203C33">
        <w:t xml:space="preserve">         ( pieczątka Wykonawcy)</w:t>
      </w:r>
    </w:p>
    <w:p w:rsidR="005F7107" w:rsidRPr="00203C33" w:rsidRDefault="005F7107" w:rsidP="002F09F4">
      <w:pPr>
        <w:rPr>
          <w:b/>
        </w:rPr>
      </w:pPr>
    </w:p>
    <w:p w:rsidR="00D603B9" w:rsidRPr="00203C33" w:rsidRDefault="00C63234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FORMULARZ OFERTOWY</w:t>
      </w:r>
    </w:p>
    <w:p w:rsidR="000F2F32" w:rsidRPr="00203C33" w:rsidRDefault="000F2F32" w:rsidP="002F09F4">
      <w:r w:rsidRPr="00203C33">
        <w:t xml:space="preserve">Pełne dane adresowe  Wykonawcy: </w:t>
      </w:r>
    </w:p>
    <w:p w:rsidR="000F2F32" w:rsidRPr="00203C33" w:rsidRDefault="000F2F32" w:rsidP="002F09F4">
      <w:r w:rsidRPr="00203C33">
        <w:t>Nazwa (firma)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.</w:t>
      </w:r>
    </w:p>
    <w:p w:rsidR="000F2F32" w:rsidRPr="00203C33" w:rsidRDefault="000F2F32" w:rsidP="002F09F4">
      <w:r w:rsidRPr="00203C33">
        <w:t>Siedziba …………………………………………………………………………………………………………</w:t>
      </w:r>
      <w:r w:rsidR="00144D66">
        <w:t>………………………</w:t>
      </w:r>
      <w:r w:rsidRPr="00203C33">
        <w:t>…………….</w:t>
      </w:r>
    </w:p>
    <w:p w:rsidR="000F2F32" w:rsidRPr="00203C33" w:rsidRDefault="000F2F32" w:rsidP="002F09F4">
      <w:r w:rsidRPr="00203C33">
        <w:t>Nr.</w:t>
      </w:r>
      <w:r w:rsidR="00144D66">
        <w:t xml:space="preserve"> </w:t>
      </w:r>
      <w:r w:rsidRPr="00203C33">
        <w:t>telefonu/ nr faksu: …………………………………………………………………………………</w:t>
      </w:r>
      <w:r w:rsidR="00144D66">
        <w:t>………………………</w:t>
      </w:r>
      <w:r w:rsidRPr="00203C33">
        <w:t>………………</w:t>
      </w:r>
    </w:p>
    <w:p w:rsidR="000F2F32" w:rsidRPr="00203C33" w:rsidRDefault="000F2F32" w:rsidP="002F09F4">
      <w:r w:rsidRPr="00203C33">
        <w:t>Adres ………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.</w:t>
      </w:r>
    </w:p>
    <w:p w:rsidR="000F2F32" w:rsidRPr="00203C33" w:rsidRDefault="000F2F32" w:rsidP="002F09F4">
      <w:r w:rsidRPr="00203C33">
        <w:t>Adres do korespondencji: …………………………………………………………………</w:t>
      </w:r>
      <w:r w:rsidR="00144D66">
        <w:t>…………………………..</w:t>
      </w:r>
      <w:r w:rsidRPr="00203C33">
        <w:t>…………………….</w:t>
      </w:r>
    </w:p>
    <w:p w:rsidR="000F2F32" w:rsidRPr="00203C33" w:rsidRDefault="000F2F32" w:rsidP="002F09F4">
      <w:r w:rsidRPr="00203C33">
        <w:t>Nr NIP ……………………………………………………………………………………………</w:t>
      </w:r>
      <w:r w:rsidR="00144D66">
        <w:t>……………………….</w:t>
      </w:r>
      <w:r w:rsidRPr="00203C33">
        <w:t>……………………………</w:t>
      </w:r>
    </w:p>
    <w:p w:rsidR="000F2F32" w:rsidRPr="00203C33" w:rsidRDefault="000F2F32" w:rsidP="002F09F4">
      <w:r w:rsidRPr="00203C33">
        <w:t>e-mail: ……………………………………………………………………………………………</w:t>
      </w:r>
      <w:r w:rsidR="00144D66">
        <w:t>………………………..</w:t>
      </w:r>
      <w:r w:rsidRPr="00203C33">
        <w:t>………………………….</w:t>
      </w:r>
    </w:p>
    <w:p w:rsidR="00217A1B" w:rsidRPr="002B1AA3" w:rsidRDefault="00296947" w:rsidP="002B1AA3">
      <w:pPr>
        <w:jc w:val="both"/>
      </w:pPr>
      <w:r w:rsidRPr="00203C33">
        <w:t xml:space="preserve">W  odpowiedzi na  ogłoszenie  o zamówieniu na usługi </w:t>
      </w:r>
      <w:r w:rsidR="00FD4B88">
        <w:t xml:space="preserve">szkoleniowe w zakresie </w:t>
      </w:r>
      <w:r w:rsidR="00B3473F">
        <w:t xml:space="preserve">aktywnej integracji uczestników projektu </w:t>
      </w:r>
      <w:r w:rsidRPr="00203C33">
        <w:t xml:space="preserve"> </w:t>
      </w:r>
      <w:r w:rsidR="00D71964" w:rsidRPr="00203C33">
        <w:rPr>
          <w:b/>
        </w:rPr>
        <w:t xml:space="preserve"> „</w:t>
      </w:r>
      <w:r w:rsidR="00B3473F">
        <w:rPr>
          <w:b/>
        </w:rPr>
        <w:t>Wsparcie w lepszym starcie</w:t>
      </w:r>
      <w:r w:rsidR="00D71964" w:rsidRPr="00203C33">
        <w:rPr>
          <w:b/>
        </w:rPr>
        <w:t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</w:t>
      </w:r>
      <w:r w:rsidRPr="00203C33">
        <w:t>, oferujemy wykonanie przedmiotu zamówienia, zgodnie z zakresem i na warunkach określonych przez Zamawiającego za</w:t>
      </w:r>
      <w:r w:rsidR="00B3473F">
        <w:t>:</w:t>
      </w:r>
    </w:p>
    <w:p w:rsidR="00217A1B" w:rsidRPr="006F4DFD" w:rsidRDefault="002B1AA3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</w:t>
      </w:r>
      <w:r w:rsidR="00217A1B" w:rsidRPr="006F4DFD">
        <w:rPr>
          <w:b/>
          <w:u w:val="single"/>
        </w:rPr>
        <w:t xml:space="preserve"> – Usługi aktywnej integracji o charakterze edukacyjnym - kursy:</w:t>
      </w:r>
    </w:p>
    <w:p w:rsidR="00217A1B" w:rsidRDefault="0069349E" w:rsidP="00E968AB">
      <w:pPr>
        <w:shd w:val="clear" w:color="auto" w:fill="FFFFFF" w:themeFill="background1"/>
        <w:jc w:val="both"/>
      </w:pPr>
      <w:r>
        <w:t>Zadanie 1</w:t>
      </w:r>
      <w:bookmarkStart w:id="0" w:name="_GoBack"/>
      <w:bookmarkEnd w:id="0"/>
      <w:r w:rsidR="00217A1B">
        <w:t xml:space="preserve"> – </w:t>
      </w:r>
      <w:r w:rsidR="00217A1B" w:rsidRPr="00203C33">
        <w:t>Kurs</w:t>
      </w:r>
      <w:r w:rsidR="00217A1B">
        <w:t xml:space="preserve"> prawa jazdy kat. B - 12</w:t>
      </w:r>
      <w:r w:rsidR="00217A1B" w:rsidRPr="00203C33">
        <w:t xml:space="preserve"> o</w:t>
      </w:r>
      <w:r w:rsidR="00217A1B">
        <w:t>sób;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ne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931C78" w:rsidRPr="00217A1B" w:rsidRDefault="00931C78" w:rsidP="00931C78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931C78" w:rsidRPr="00217A1B" w:rsidRDefault="00931C78" w:rsidP="00931C78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931C78" w:rsidRPr="00217A1B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>Cena brutto za część I</w:t>
      </w:r>
      <w:r w:rsidR="00CF5E39"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931C78" w:rsidRDefault="00931C78" w:rsidP="00931C78">
      <w:pPr>
        <w:ind w:right="-108"/>
        <w:jc w:val="both"/>
        <w:rPr>
          <w:rFonts w:cs="Times New Roman"/>
          <w:kern w:val="1"/>
          <w:lang w:eastAsia="hi-IN"/>
        </w:rPr>
      </w:pPr>
      <w:r>
        <w:rPr>
          <w:rFonts w:cs="Times New Roman"/>
          <w:kern w:val="1"/>
          <w:lang w:eastAsia="hi-IN"/>
        </w:rPr>
        <w:lastRenderedPageBreak/>
        <w:t>Cena brutto za 1 uczestnika kursu prawa jazdy kat. B:………………………………… złotych</w:t>
      </w:r>
    </w:p>
    <w:p w:rsidR="00217A1B" w:rsidRPr="006F4DFD" w:rsidRDefault="00CF5E39" w:rsidP="006F4DFD">
      <w:pPr>
        <w:pStyle w:val="Akapitzlist"/>
        <w:numPr>
          <w:ilvl w:val="0"/>
          <w:numId w:val="79"/>
        </w:numPr>
        <w:shd w:val="clear" w:color="auto" w:fill="FFFFFF" w:themeFill="background1"/>
        <w:jc w:val="both"/>
        <w:rPr>
          <w:b/>
          <w:u w:val="single"/>
        </w:rPr>
      </w:pPr>
      <w:r>
        <w:rPr>
          <w:b/>
          <w:u w:val="single"/>
        </w:rPr>
        <w:t>Część II</w:t>
      </w:r>
      <w:r w:rsidR="00217A1B" w:rsidRPr="006F4DFD">
        <w:rPr>
          <w:b/>
          <w:u w:val="single"/>
        </w:rPr>
        <w:t xml:space="preserve"> – Usługi aktywnej integracji o charakterze zawodowym: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netto za </w:t>
      </w:r>
      <w:r w:rsidR="00CF5E39">
        <w:rPr>
          <w:rFonts w:cs="Times New Roman"/>
          <w:b/>
          <w:kern w:val="1"/>
          <w:lang w:eastAsia="hi-IN"/>
        </w:rPr>
        <w:t>część 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</w:t>
      </w:r>
      <w:r w:rsidRPr="00217A1B">
        <w:rPr>
          <w:rFonts w:cs="Times New Roman"/>
          <w:kern w:val="1"/>
          <w:lang w:eastAsia="hi-IN"/>
        </w:rPr>
        <w:t xml:space="preserve">: </w:t>
      </w:r>
      <w:r w:rsidRPr="00217A1B">
        <w:rPr>
          <w:rFonts w:cs="Times New Roman"/>
          <w:b/>
          <w:kern w:val="1"/>
          <w:lang w:eastAsia="hi-IN"/>
        </w:rPr>
        <w:t>………………… złotych</w:t>
      </w:r>
    </w:p>
    <w:p w:rsidR="00247812" w:rsidRPr="00217A1B" w:rsidRDefault="00247812" w:rsidP="00247812">
      <w:pPr>
        <w:spacing w:after="120"/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 złotych)</w:t>
      </w:r>
    </w:p>
    <w:p w:rsidR="00247812" w:rsidRPr="00217A1B" w:rsidRDefault="00247812" w:rsidP="00247812">
      <w:pPr>
        <w:tabs>
          <w:tab w:val="left" w:pos="709"/>
        </w:tabs>
        <w:ind w:right="-108"/>
        <w:jc w:val="both"/>
        <w:rPr>
          <w:rFonts w:cs="Times New Roman"/>
          <w:b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 xml:space="preserve">Stawka VAT …………%-usługa zwolniona/ niezwolniona z VAT  </w:t>
      </w:r>
    </w:p>
    <w:p w:rsidR="00247812" w:rsidRPr="00217A1B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b/>
          <w:kern w:val="1"/>
          <w:lang w:eastAsia="hi-IN"/>
        </w:rPr>
        <w:t xml:space="preserve">Cena brutto za część </w:t>
      </w:r>
      <w:r w:rsidR="00CF5E39">
        <w:rPr>
          <w:rFonts w:cs="Times New Roman"/>
          <w:b/>
          <w:kern w:val="1"/>
          <w:lang w:eastAsia="hi-IN"/>
        </w:rPr>
        <w:t>II</w:t>
      </w:r>
      <w:r>
        <w:rPr>
          <w:rFonts w:cs="Times New Roman"/>
          <w:b/>
          <w:kern w:val="1"/>
          <w:lang w:eastAsia="hi-IN"/>
        </w:rPr>
        <w:t>I</w:t>
      </w:r>
      <w:r w:rsidRPr="00217A1B">
        <w:rPr>
          <w:rFonts w:cs="Times New Roman"/>
          <w:b/>
          <w:kern w:val="1"/>
          <w:lang w:eastAsia="hi-IN"/>
        </w:rPr>
        <w:t xml:space="preserve"> zamówienia wynosi: ………………… złotych</w:t>
      </w:r>
    </w:p>
    <w:p w:rsidR="00247812" w:rsidRDefault="00247812" w:rsidP="00247812">
      <w:pPr>
        <w:ind w:right="-108"/>
        <w:jc w:val="both"/>
        <w:rPr>
          <w:rFonts w:cs="Times New Roman"/>
          <w:kern w:val="1"/>
          <w:lang w:eastAsia="hi-IN"/>
        </w:rPr>
      </w:pPr>
      <w:r w:rsidRPr="00217A1B">
        <w:rPr>
          <w:rFonts w:cs="Times New Roman"/>
          <w:kern w:val="1"/>
          <w:lang w:eastAsia="hi-IN"/>
        </w:rPr>
        <w:t>(słownie: ……………………………………………………………………………………… złotych)</w:t>
      </w:r>
    </w:p>
    <w:p w:rsidR="00247812" w:rsidRDefault="00247812" w:rsidP="00247812">
      <w:pPr>
        <w:jc w:val="both"/>
      </w:pPr>
      <w:r w:rsidRPr="00203C33">
        <w:t>zgodnie z poniższą kalkulacją:</w:t>
      </w:r>
    </w:p>
    <w:tbl>
      <w:tblPr>
        <w:tblW w:w="889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433"/>
        <w:gridCol w:w="993"/>
        <w:gridCol w:w="1275"/>
        <w:gridCol w:w="1560"/>
      </w:tblGrid>
      <w:tr w:rsidR="00296947" w:rsidRPr="00144D66" w:rsidTr="00144D66">
        <w:trPr>
          <w:trHeight w:val="195"/>
          <w:jc w:val="center"/>
        </w:trPr>
        <w:tc>
          <w:tcPr>
            <w:tcW w:w="629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rPr>
                <w:b/>
              </w:rPr>
            </w:pPr>
            <w:proofErr w:type="spellStart"/>
            <w:r w:rsidRPr="00144D66">
              <w:rPr>
                <w:b/>
              </w:rPr>
              <w:t>L.p</w:t>
            </w:r>
            <w:proofErr w:type="spellEnd"/>
          </w:p>
        </w:tc>
        <w:tc>
          <w:tcPr>
            <w:tcW w:w="443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Nazwa zadani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Ilość osób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Koszt dla 1 osoby w PLN brutto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artość brutto wykonania zadania</w:t>
            </w:r>
          </w:p>
          <w:p w:rsidR="00296947" w:rsidRPr="00144D66" w:rsidRDefault="00296947" w:rsidP="002F09F4">
            <w:pPr>
              <w:pStyle w:val="Akapitzlist"/>
              <w:ind w:left="0"/>
              <w:jc w:val="center"/>
              <w:rPr>
                <w:b/>
              </w:rPr>
            </w:pPr>
            <w:r w:rsidRPr="00144D66">
              <w:rPr>
                <w:b/>
              </w:rPr>
              <w:t>w PLN</w:t>
            </w: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2</w:t>
            </w:r>
            <w:r w:rsidR="00247812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obsługa kasy fiskalnej</w:t>
            </w:r>
          </w:p>
        </w:tc>
        <w:tc>
          <w:tcPr>
            <w:tcW w:w="993" w:type="dxa"/>
          </w:tcPr>
          <w:p w:rsidR="00296947" w:rsidRPr="00144D66" w:rsidRDefault="00247812" w:rsidP="00361276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3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kosmetyczka/stylistka paznokci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4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>
              <w:t>Kurs zawodowy piekarz/cukiernik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5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296947" w:rsidRPr="00144D66" w:rsidRDefault="00247812" w:rsidP="002F09F4">
            <w:pPr>
              <w:pStyle w:val="Akapitzlist"/>
              <w:ind w:left="0"/>
            </w:pPr>
            <w:r w:rsidRPr="009B2BEF">
              <w:t xml:space="preserve">Kurs zawodowy </w:t>
            </w:r>
            <w:r>
              <w:t>asystent osoby niepełnosprawnej</w:t>
            </w:r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296947" w:rsidRPr="00144D66" w:rsidTr="00144D66">
        <w:trPr>
          <w:trHeight w:val="195"/>
          <w:jc w:val="center"/>
        </w:trPr>
        <w:tc>
          <w:tcPr>
            <w:tcW w:w="629" w:type="dxa"/>
          </w:tcPr>
          <w:p w:rsidR="00296947" w:rsidRPr="00144D66" w:rsidRDefault="0069349E" w:rsidP="002F09F4">
            <w:pPr>
              <w:pStyle w:val="Akapitzlist"/>
              <w:ind w:left="0"/>
              <w:jc w:val="center"/>
            </w:pPr>
            <w:r>
              <w:t>6</w:t>
            </w:r>
            <w:r w:rsidR="00296947" w:rsidRPr="00144D66">
              <w:t>.</w:t>
            </w:r>
          </w:p>
        </w:tc>
        <w:tc>
          <w:tcPr>
            <w:tcW w:w="4433" w:type="dxa"/>
          </w:tcPr>
          <w:p w:rsidR="00DB22B8" w:rsidRPr="00144D66" w:rsidRDefault="00247812" w:rsidP="002F09F4">
            <w:pPr>
              <w:pStyle w:val="Akapitzlist"/>
              <w:ind w:left="0"/>
            </w:pPr>
            <w:r>
              <w:t xml:space="preserve">Kurs zawodowy obsługa </w:t>
            </w:r>
            <w:proofErr w:type="spellStart"/>
            <w:r>
              <w:t>koparkoładowarki</w:t>
            </w:r>
            <w:proofErr w:type="spellEnd"/>
          </w:p>
        </w:tc>
        <w:tc>
          <w:tcPr>
            <w:tcW w:w="993" w:type="dxa"/>
          </w:tcPr>
          <w:p w:rsidR="00296947" w:rsidRPr="00144D66" w:rsidRDefault="00247812" w:rsidP="002F09F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296947" w:rsidRPr="00144D66" w:rsidRDefault="00296947" w:rsidP="002F09F4">
            <w:pPr>
              <w:pStyle w:val="Akapitzlist"/>
              <w:ind w:left="0"/>
              <w:jc w:val="center"/>
            </w:pPr>
          </w:p>
        </w:tc>
      </w:tr>
      <w:tr w:rsidR="00361276" w:rsidRPr="00144D66" w:rsidTr="00BF60A1">
        <w:trPr>
          <w:trHeight w:val="195"/>
          <w:jc w:val="center"/>
        </w:trPr>
        <w:tc>
          <w:tcPr>
            <w:tcW w:w="629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5426" w:type="dxa"/>
            <w:gridSpan w:val="2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  <w:r w:rsidRPr="00144D66">
              <w:t>RAZEM</w:t>
            </w:r>
          </w:p>
        </w:tc>
        <w:tc>
          <w:tcPr>
            <w:tcW w:w="1275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  <w:tc>
          <w:tcPr>
            <w:tcW w:w="1560" w:type="dxa"/>
          </w:tcPr>
          <w:p w:rsidR="00361276" w:rsidRPr="00144D66" w:rsidRDefault="00361276" w:rsidP="002F09F4">
            <w:pPr>
              <w:pStyle w:val="Akapitzlist"/>
              <w:ind w:left="0"/>
              <w:jc w:val="center"/>
            </w:pPr>
          </w:p>
        </w:tc>
      </w:tr>
    </w:tbl>
    <w:p w:rsidR="00296947" w:rsidRPr="00203C33" w:rsidRDefault="00296947" w:rsidP="002F09F4">
      <w:pPr>
        <w:pStyle w:val="Akapitzlist"/>
      </w:pPr>
    </w:p>
    <w:p w:rsidR="00566C21" w:rsidRDefault="00840744" w:rsidP="00CD1D40">
      <w:pPr>
        <w:pStyle w:val="Akapitzlist"/>
        <w:numPr>
          <w:ilvl w:val="0"/>
          <w:numId w:val="9"/>
        </w:numPr>
        <w:jc w:val="both"/>
      </w:pPr>
      <w:r>
        <w:t>Akceptujemy termin realizacji poszczególnych zadań określony w szczegółowym opisie przedmiotu zamówienia</w:t>
      </w:r>
      <w:r w:rsidR="00566C21">
        <w:t>.</w:t>
      </w:r>
    </w:p>
    <w:p w:rsidR="00566C21" w:rsidRDefault="00566C21" w:rsidP="00CD1D40">
      <w:pPr>
        <w:pStyle w:val="Akapitzlist"/>
        <w:numPr>
          <w:ilvl w:val="0"/>
          <w:numId w:val="9"/>
        </w:numPr>
        <w:jc w:val="both"/>
      </w:pPr>
      <w:r w:rsidRPr="007875AA">
        <w:rPr>
          <w:rFonts w:cs="Times New Roman"/>
          <w:lang w:eastAsia="ar-SA"/>
        </w:rPr>
        <w:t>Oświadczamy, że zapoznaliśmy się ze „WZUS” i nie wnosimy do nich zastrzeżeń oraz zdobyliśmy konieczne informacje do przygotowania oferty</w:t>
      </w:r>
      <w:r>
        <w:t>.</w:t>
      </w:r>
    </w:p>
    <w:p w:rsidR="00296947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ę oferty należy skalkulować i podać w ofercie stosownie do wymagań Zamawiającego opisanych w ogłoszeniu, przy założeniu uczestnictwa w szkoleniach</w:t>
      </w:r>
      <w:r w:rsidR="006F4DFD">
        <w:t xml:space="preserve"> i obozie wyjazdowym</w:t>
      </w:r>
      <w:r w:rsidRPr="00203C33">
        <w:t xml:space="preserve"> maksymalnej liczby uczestników.</w:t>
      </w:r>
    </w:p>
    <w:p w:rsidR="00BB362F" w:rsidRPr="00203C33" w:rsidRDefault="00BB362F" w:rsidP="00CD1D40">
      <w:pPr>
        <w:pStyle w:val="Akapitzlist"/>
        <w:numPr>
          <w:ilvl w:val="0"/>
          <w:numId w:val="9"/>
        </w:numPr>
        <w:jc w:val="both"/>
      </w:pPr>
      <w:r w:rsidRPr="00203C33">
        <w:t>Cena oferty zawiera wszystkie koszty i opłaty niezbędne dl</w:t>
      </w:r>
      <w:r w:rsidR="00144D66">
        <w:t>a</w:t>
      </w:r>
      <w:r w:rsidRPr="00203C33">
        <w:t xml:space="preserve"> realizacji zamówienia i nie ulegnie zmianie w trakcie trwania umowy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Zobowiązujemy się zrealizować prz</w:t>
      </w:r>
      <w:r w:rsidR="00144D66">
        <w:t>edmiot zamówienia zgodnie z załącznikiem</w:t>
      </w:r>
      <w:r w:rsidRPr="00203C33">
        <w:t xml:space="preserve"> nr 1 do ogłoszeni</w:t>
      </w:r>
      <w:r w:rsidR="00144D66">
        <w:t>a</w:t>
      </w:r>
      <w:r w:rsidRPr="00203C33">
        <w:t xml:space="preserve"> Szczegółowy Opis Przedmiotu Zamówienia.</w:t>
      </w:r>
    </w:p>
    <w:p w:rsidR="00277ED3" w:rsidRPr="00203C33" w:rsidRDefault="00277ED3" w:rsidP="00CD1D40">
      <w:pPr>
        <w:pStyle w:val="Akapitzlist"/>
        <w:numPr>
          <w:ilvl w:val="0"/>
          <w:numId w:val="9"/>
        </w:numPr>
        <w:jc w:val="both"/>
      </w:pPr>
      <w:r w:rsidRPr="00203C33">
        <w:t>W razie wybrania naszej oferty zobowiązuję się do podpisania umowy na warunkach zawartych w Istotn</w:t>
      </w:r>
      <w:r w:rsidR="00144D66">
        <w:t>ych postanowieniach umowy stanowiącej załącznik nr 8</w:t>
      </w:r>
      <w:r w:rsidRPr="00203C33">
        <w:t xml:space="preserve"> do ogłoszenia oraz w miejscu i terminie określonym przez Zamawiającego.</w:t>
      </w:r>
    </w:p>
    <w:p w:rsidR="00566C21" w:rsidRDefault="00CA6B3F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203C33">
        <w:t>Akceptujemy termin płatności 30 dni od daty otrzymania prawidłowo wystawionej faktury przez Zamawiającego</w:t>
      </w:r>
      <w:r w:rsidR="00566C21">
        <w:t>.</w:t>
      </w:r>
    </w:p>
    <w:p w:rsidR="00566C21" w:rsidRPr="00566C21" w:rsidRDefault="00566C21" w:rsidP="00566C21">
      <w:pPr>
        <w:pStyle w:val="Akapitzlist"/>
        <w:numPr>
          <w:ilvl w:val="0"/>
          <w:numId w:val="9"/>
        </w:numPr>
        <w:tabs>
          <w:tab w:val="left" w:pos="9498"/>
        </w:tabs>
        <w:jc w:val="both"/>
      </w:pPr>
      <w:r w:rsidRPr="00566C21">
        <w:rPr>
          <w:rFonts w:cs="Times New Roman"/>
          <w:b/>
          <w:lang w:eastAsia="ar-SA"/>
        </w:rPr>
        <w:lastRenderedPageBreak/>
        <w:t>Oświadczamy, że przedmiot zamów</w:t>
      </w:r>
      <w:r>
        <w:rPr>
          <w:rFonts w:cs="Times New Roman"/>
          <w:b/>
          <w:lang w:eastAsia="ar-SA"/>
        </w:rPr>
        <w:t>ienia wykonamy własnymi siłami/</w:t>
      </w:r>
      <w:r w:rsidRPr="00566C21">
        <w:rPr>
          <w:rFonts w:cs="Times New Roman"/>
          <w:b/>
          <w:lang w:eastAsia="ar-SA"/>
        </w:rPr>
        <w:t>przy pomocy Podwykonawcy (</w:t>
      </w:r>
      <w:r w:rsidRPr="00566C21">
        <w:rPr>
          <w:rFonts w:cs="Times New Roman"/>
          <w:b/>
          <w:i/>
          <w:lang w:eastAsia="ar-SA"/>
        </w:rPr>
        <w:t>nie potrzebne wykreślić).</w:t>
      </w:r>
      <w:r w:rsidRPr="00566C21">
        <w:rPr>
          <w:rFonts w:cs="Times New Roman"/>
          <w:b/>
          <w:lang w:eastAsia="ar-SA"/>
        </w:rPr>
        <w:t xml:space="preserve"> 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b/>
          <w:i/>
          <w:lang w:eastAsia="ar-SA"/>
        </w:rPr>
        <w:t xml:space="preserve">                                   UWAGA:</w:t>
      </w:r>
      <w:r w:rsidRPr="00A1437B">
        <w:rPr>
          <w:rFonts w:cs="Times New Roman"/>
          <w:lang w:eastAsia="ar-SA"/>
        </w:rPr>
        <w:t xml:space="preserve"> Wypełnić w przypadku korzystania z Podwykonawstwa: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both"/>
        <w:rPr>
          <w:rFonts w:cs="Times New Roman"/>
          <w:lang w:eastAsia="ar-SA"/>
        </w:rPr>
      </w:pPr>
      <w:r w:rsidRPr="00A1437B">
        <w:rPr>
          <w:rFonts w:cs="Times New Roman"/>
          <w:i/>
          <w:lang w:eastAsia="ar-SA"/>
        </w:rPr>
        <w:t>…</w:t>
      </w:r>
      <w:r w:rsidRPr="00A1437B">
        <w:rPr>
          <w:rFonts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lang w:eastAsia="ar-SA"/>
        </w:rPr>
        <w:t>…………………………………………………………………………………………………………………..</w:t>
      </w:r>
      <w:r w:rsidRPr="00A1437B">
        <w:rPr>
          <w:rFonts w:cs="Times New Roman"/>
          <w:lang w:eastAsia="ar-SA"/>
        </w:rPr>
        <w:t>………</w:t>
      </w:r>
    </w:p>
    <w:p w:rsidR="00566C21" w:rsidRPr="00A1437B" w:rsidRDefault="00566C21" w:rsidP="00566C21">
      <w:pPr>
        <w:autoSpaceDE w:val="0"/>
        <w:spacing w:after="60" w:line="288" w:lineRule="auto"/>
        <w:ind w:right="-108"/>
        <w:jc w:val="center"/>
        <w:rPr>
          <w:rFonts w:cs="Times New Roman"/>
          <w:lang w:eastAsia="ar-SA"/>
        </w:rPr>
      </w:pPr>
      <w:r w:rsidRPr="00A1437B">
        <w:rPr>
          <w:rFonts w:cs="Times New Roman"/>
          <w:lang w:eastAsia="ar-SA"/>
        </w:rPr>
        <w:t>(Nazwa (firma) i adres Podwykonawcy zakres podwykonawstwa)</w:t>
      </w:r>
      <w:r>
        <w:rPr>
          <w:rFonts w:cs="Times New Roman"/>
          <w:lang w:eastAsia="ar-SA"/>
        </w:rPr>
        <w:br/>
      </w:r>
    </w:p>
    <w:p w:rsidR="00CA6B3F" w:rsidRPr="00566C21" w:rsidRDefault="00566C21" w:rsidP="00566C21">
      <w:pPr>
        <w:widowControl w:val="0"/>
        <w:numPr>
          <w:ilvl w:val="0"/>
          <w:numId w:val="9"/>
        </w:numPr>
        <w:suppressAutoHyphens/>
        <w:autoSpaceDE w:val="0"/>
        <w:spacing w:after="60"/>
        <w:ind w:right="-108"/>
        <w:jc w:val="both"/>
        <w:rPr>
          <w:rFonts w:cs="Times New Roman"/>
          <w:color w:val="000000"/>
          <w:lang w:eastAsia="ar-SA"/>
        </w:rPr>
      </w:pPr>
      <w:r w:rsidRPr="00A1437B">
        <w:rPr>
          <w:rFonts w:cs="Times New Roman"/>
          <w:color w:val="000000"/>
          <w:lang w:eastAsia="ar-SA"/>
        </w:rPr>
        <w:t>Oświadczamy, że uważamy się związani niniejszą ofertą na czas wskazany w WZUS tj. 30 dni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t>Uprawnionym do kontaktów z Zamawiającym jest ……………………</w:t>
      </w:r>
      <w:r w:rsidR="00144D66">
        <w:t>……….…..</w:t>
      </w:r>
      <w:r w:rsidRPr="00203C33">
        <w:t>………………………………</w:t>
      </w:r>
    </w:p>
    <w:p w:rsidR="001623CC" w:rsidRPr="00203C33" w:rsidRDefault="001623CC" w:rsidP="00566C21">
      <w:pPr>
        <w:pStyle w:val="Akapitzlist"/>
        <w:jc w:val="both"/>
      </w:pPr>
      <w:r w:rsidRPr="00203C33">
        <w:t>tel:...........................................................faks............................</w:t>
      </w:r>
      <w:r w:rsidR="00144D66">
        <w:t>............</w:t>
      </w:r>
      <w:r w:rsidRPr="00203C33">
        <w:t>.............................</w:t>
      </w:r>
    </w:p>
    <w:p w:rsidR="001623CC" w:rsidRPr="00203C33" w:rsidRDefault="001623CC" w:rsidP="00566C21">
      <w:pPr>
        <w:pStyle w:val="Akapitzlist"/>
        <w:numPr>
          <w:ilvl w:val="0"/>
          <w:numId w:val="9"/>
        </w:numPr>
        <w:jc w:val="both"/>
      </w:pPr>
      <w:r w:rsidRPr="00203C33">
        <w:rPr>
          <w:rFonts w:cs="Tahoma"/>
        </w:rPr>
        <w:t>Do oferty załączamy następujące  dokumenty: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1).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2)...........................................................................................................................................</w:t>
      </w:r>
    </w:p>
    <w:p w:rsidR="001623CC" w:rsidRPr="00203C33" w:rsidRDefault="001623CC" w:rsidP="00566C21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>3)..........................................................................................................................................</w:t>
      </w:r>
    </w:p>
    <w:p w:rsidR="001623CC" w:rsidRPr="00203C33" w:rsidRDefault="001623CC" w:rsidP="002F09F4">
      <w:pPr>
        <w:pStyle w:val="Akapitzlist"/>
        <w:jc w:val="both"/>
        <w:rPr>
          <w:rFonts w:cs="Tahoma"/>
        </w:rPr>
      </w:pPr>
    </w:p>
    <w:p w:rsidR="001623CC" w:rsidRDefault="001623CC" w:rsidP="002F09F4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2F09F4">
      <w:pPr>
        <w:pStyle w:val="Akapitzlist"/>
        <w:jc w:val="both"/>
        <w:rPr>
          <w:rFonts w:cs="Tahoma"/>
        </w:rPr>
      </w:pPr>
    </w:p>
    <w:p w:rsidR="00566C21" w:rsidRDefault="001623CC" w:rsidP="002F09F4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 w:rsidR="00144D66">
        <w:rPr>
          <w:rFonts w:cs="Tahoma"/>
        </w:rPr>
        <w:br/>
        <w:t xml:space="preserve">(pieczątka i podpis Wykonawcy) </w:t>
      </w: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Default="00566C21" w:rsidP="002F09F4">
      <w:pPr>
        <w:pStyle w:val="Akapitzlist"/>
        <w:jc w:val="right"/>
        <w:rPr>
          <w:rFonts w:cs="Tahoma"/>
        </w:rPr>
      </w:pPr>
    </w:p>
    <w:p w:rsidR="00566C21" w:rsidRPr="002B1AA3" w:rsidRDefault="00566C21" w:rsidP="002B1AA3">
      <w:pPr>
        <w:rPr>
          <w:rFonts w:cs="Tahoma"/>
        </w:rPr>
      </w:pPr>
    </w:p>
    <w:sectPr w:rsidR="00566C21" w:rsidRPr="002B1A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EF" w:rsidRDefault="001351EF" w:rsidP="00CF5E39">
      <w:pPr>
        <w:spacing w:after="0" w:line="240" w:lineRule="auto"/>
      </w:pPr>
      <w:r>
        <w:separator/>
      </w:r>
    </w:p>
  </w:endnote>
  <w:endnote w:type="continuationSeparator" w:id="0">
    <w:p w:rsidR="001351EF" w:rsidRDefault="001351EF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31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5E39" w:rsidRDefault="00CF5E3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9E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EF" w:rsidRDefault="001351EF" w:rsidP="00CF5E39">
      <w:pPr>
        <w:spacing w:after="0" w:line="240" w:lineRule="auto"/>
      </w:pPr>
      <w:r>
        <w:separator/>
      </w:r>
    </w:p>
  </w:footnote>
  <w:footnote w:type="continuationSeparator" w:id="0">
    <w:p w:rsidR="001351EF" w:rsidRDefault="001351EF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51EF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1AA3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3E6A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4A3E73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9349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00A7"/>
    <w:rsid w:val="008718D3"/>
    <w:rsid w:val="00886F00"/>
    <w:rsid w:val="008A071F"/>
    <w:rsid w:val="008A2386"/>
    <w:rsid w:val="008A49A5"/>
    <w:rsid w:val="008D3391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CE7-41D8-47A8-A8B4-1E8385A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6</cp:revision>
  <cp:lastPrinted>2018-03-13T06:52:00Z</cp:lastPrinted>
  <dcterms:created xsi:type="dcterms:W3CDTF">2020-03-03T08:33:00Z</dcterms:created>
  <dcterms:modified xsi:type="dcterms:W3CDTF">2020-05-10T10:54:00Z</dcterms:modified>
</cp:coreProperties>
</file>